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B6F6D06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962CF60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2024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liste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tableau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 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cher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49C0A7F3" w:rsidR="006F228C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7EF7E872" w14:textId="079D4F16" w:rsidR="00CF191F" w:rsidRDefault="00CF191F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38EFA13C" w14:textId="5C095502" w:rsidR="00CF191F" w:rsidRDefault="00CF191F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6D0F223D" w14:textId="78A1694E" w:rsidR="00CF191F" w:rsidRDefault="00CF191F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6351CBF2" w14:textId="77777777" w:rsidR="00CF191F" w:rsidRPr="00B02C45" w:rsidRDefault="00CF191F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  <w:bookmarkStart w:id="0" w:name="_GoBack"/>
      <w:bookmarkEnd w:id="0"/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2DC1B11E" w14:textId="77777777" w:rsidR="006F228C" w:rsidRPr="006C7A6C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191F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5A305-323D-4C46-90E6-DD4504B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mesplier1</cp:lastModifiedBy>
  <cp:revision>47</cp:revision>
  <cp:lastPrinted>2024-01-09T08:22:00Z</cp:lastPrinted>
  <dcterms:created xsi:type="dcterms:W3CDTF">2023-09-04T10:06:00Z</dcterms:created>
  <dcterms:modified xsi:type="dcterms:W3CDTF">2024-01-09T08:22:00Z</dcterms:modified>
</cp:coreProperties>
</file>